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5544F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FD6FD0">
        <w:rPr>
          <w:rFonts w:ascii="Times New Roman" w:hAnsi="Times New Roman"/>
          <w:b/>
          <w:sz w:val="20"/>
          <w:szCs w:val="20"/>
          <w:lang w:val="uk-UA"/>
        </w:rPr>
        <w:t>08</w:t>
      </w:r>
      <w:r w:rsidR="007C7BE8">
        <w:rPr>
          <w:rFonts w:ascii="Times New Roman" w:hAnsi="Times New Roman"/>
          <w:b/>
          <w:sz w:val="20"/>
          <w:szCs w:val="20"/>
          <w:lang w:val="uk-UA"/>
        </w:rPr>
        <w:t>.2022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B5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</w:t>
            </w:r>
            <w:r w:rsidR="00B5544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3B6260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3B6260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3B6260" w:rsidP="0031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3B6260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3B6260" w:rsidP="007C7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951380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Про кількість притулків для осіб, які постраждали від домашнього насильства.</w:t>
            </w:r>
          </w:p>
          <w:p w:rsidR="00B5544F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Щодо міжнародної ради з питань сім’ї, гендерної рівності, демографічного розвитку, запобігання насильству в сім’ї  та протидії торгівлі людьми.</w:t>
            </w:r>
          </w:p>
          <w:p w:rsidR="00B5544F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Щодо спостережної комісії.</w:t>
            </w:r>
          </w:p>
          <w:p w:rsidR="00B5544F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Про надання копії договору про право на земельну частку.</w:t>
            </w:r>
          </w:p>
          <w:p w:rsidR="003B6260" w:rsidRDefault="003B6260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Про обсяг коштів, витрачених для здійснення заходів із вшанування пам’яті захисників України.</w:t>
            </w:r>
          </w:p>
          <w:p w:rsidR="003B6260" w:rsidRPr="005404B5" w:rsidRDefault="003B6260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 Щодо прийнятих програм розвитку освіти дорослих.</w:t>
            </w:r>
          </w:p>
        </w:tc>
      </w:tr>
      <w:tr w:rsidR="00B5544F" w:rsidRPr="003B6260" w:rsidTr="00504F01">
        <w:tc>
          <w:tcPr>
            <w:tcW w:w="1674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27FA7"/>
    <w:rsid w:val="000337D8"/>
    <w:rsid w:val="00040D55"/>
    <w:rsid w:val="00051569"/>
    <w:rsid w:val="000555D6"/>
    <w:rsid w:val="00057D5C"/>
    <w:rsid w:val="0006184E"/>
    <w:rsid w:val="00074459"/>
    <w:rsid w:val="000B55C9"/>
    <w:rsid w:val="000C00EA"/>
    <w:rsid w:val="000C33D9"/>
    <w:rsid w:val="000C4926"/>
    <w:rsid w:val="000D3D9D"/>
    <w:rsid w:val="000D51A5"/>
    <w:rsid w:val="000F38CF"/>
    <w:rsid w:val="0010096A"/>
    <w:rsid w:val="00101672"/>
    <w:rsid w:val="0011755B"/>
    <w:rsid w:val="00120D54"/>
    <w:rsid w:val="00121C4B"/>
    <w:rsid w:val="001576DA"/>
    <w:rsid w:val="001677F4"/>
    <w:rsid w:val="00176201"/>
    <w:rsid w:val="001953C2"/>
    <w:rsid w:val="001A6599"/>
    <w:rsid w:val="001C6ADA"/>
    <w:rsid w:val="001D01B8"/>
    <w:rsid w:val="001D2614"/>
    <w:rsid w:val="001D4F1E"/>
    <w:rsid w:val="001E09D6"/>
    <w:rsid w:val="001F39BF"/>
    <w:rsid w:val="001F4D86"/>
    <w:rsid w:val="00206349"/>
    <w:rsid w:val="00210102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845AA"/>
    <w:rsid w:val="00295C1B"/>
    <w:rsid w:val="002A4573"/>
    <w:rsid w:val="002B09DC"/>
    <w:rsid w:val="002B255F"/>
    <w:rsid w:val="002B58C5"/>
    <w:rsid w:val="002C5F54"/>
    <w:rsid w:val="002D5F0D"/>
    <w:rsid w:val="002D6839"/>
    <w:rsid w:val="002E6A6D"/>
    <w:rsid w:val="002F2760"/>
    <w:rsid w:val="00310008"/>
    <w:rsid w:val="00310A18"/>
    <w:rsid w:val="003116AA"/>
    <w:rsid w:val="00312476"/>
    <w:rsid w:val="00312AC4"/>
    <w:rsid w:val="00324780"/>
    <w:rsid w:val="00326127"/>
    <w:rsid w:val="0033303C"/>
    <w:rsid w:val="00341CB6"/>
    <w:rsid w:val="00365F63"/>
    <w:rsid w:val="00372850"/>
    <w:rsid w:val="00376B45"/>
    <w:rsid w:val="00380B03"/>
    <w:rsid w:val="003B11CD"/>
    <w:rsid w:val="003B25E8"/>
    <w:rsid w:val="003B2F90"/>
    <w:rsid w:val="003B3DE6"/>
    <w:rsid w:val="003B6260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6065"/>
    <w:rsid w:val="004673F7"/>
    <w:rsid w:val="00470363"/>
    <w:rsid w:val="00470601"/>
    <w:rsid w:val="00473FF9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11C65"/>
    <w:rsid w:val="005202A6"/>
    <w:rsid w:val="00527D4F"/>
    <w:rsid w:val="00534E4E"/>
    <w:rsid w:val="00540422"/>
    <w:rsid w:val="005404B5"/>
    <w:rsid w:val="0054109C"/>
    <w:rsid w:val="00553848"/>
    <w:rsid w:val="00572CD1"/>
    <w:rsid w:val="005917F9"/>
    <w:rsid w:val="005C3137"/>
    <w:rsid w:val="005C3705"/>
    <w:rsid w:val="005E1FFE"/>
    <w:rsid w:val="005E6525"/>
    <w:rsid w:val="00602C9C"/>
    <w:rsid w:val="00612915"/>
    <w:rsid w:val="006158B4"/>
    <w:rsid w:val="00615AD5"/>
    <w:rsid w:val="006231B1"/>
    <w:rsid w:val="00625820"/>
    <w:rsid w:val="00631DE9"/>
    <w:rsid w:val="0063459C"/>
    <w:rsid w:val="00635578"/>
    <w:rsid w:val="00635D49"/>
    <w:rsid w:val="006365DC"/>
    <w:rsid w:val="006528C7"/>
    <w:rsid w:val="006607D9"/>
    <w:rsid w:val="00677ABB"/>
    <w:rsid w:val="00682CB8"/>
    <w:rsid w:val="00683A14"/>
    <w:rsid w:val="00685149"/>
    <w:rsid w:val="006A4FFF"/>
    <w:rsid w:val="006A534F"/>
    <w:rsid w:val="006B1253"/>
    <w:rsid w:val="006B141B"/>
    <w:rsid w:val="006B344A"/>
    <w:rsid w:val="006B5D4B"/>
    <w:rsid w:val="006C319B"/>
    <w:rsid w:val="006D0D06"/>
    <w:rsid w:val="006E16DD"/>
    <w:rsid w:val="006E7999"/>
    <w:rsid w:val="006F27BF"/>
    <w:rsid w:val="007033F1"/>
    <w:rsid w:val="0072141A"/>
    <w:rsid w:val="00732B48"/>
    <w:rsid w:val="00743E9A"/>
    <w:rsid w:val="00746E86"/>
    <w:rsid w:val="00750565"/>
    <w:rsid w:val="00752184"/>
    <w:rsid w:val="00755F40"/>
    <w:rsid w:val="00780D4D"/>
    <w:rsid w:val="00787338"/>
    <w:rsid w:val="00787CA1"/>
    <w:rsid w:val="00795CD0"/>
    <w:rsid w:val="007B1683"/>
    <w:rsid w:val="007C6774"/>
    <w:rsid w:val="007C7BE8"/>
    <w:rsid w:val="007D1A75"/>
    <w:rsid w:val="007E394D"/>
    <w:rsid w:val="007E3F6E"/>
    <w:rsid w:val="007F035B"/>
    <w:rsid w:val="007F4C4F"/>
    <w:rsid w:val="007F5140"/>
    <w:rsid w:val="007F6FAF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70E7"/>
    <w:rsid w:val="008665BC"/>
    <w:rsid w:val="00871FF7"/>
    <w:rsid w:val="0087395E"/>
    <w:rsid w:val="0088448A"/>
    <w:rsid w:val="0089654F"/>
    <w:rsid w:val="008A1D61"/>
    <w:rsid w:val="008A4E21"/>
    <w:rsid w:val="008B070A"/>
    <w:rsid w:val="008B2714"/>
    <w:rsid w:val="008B4866"/>
    <w:rsid w:val="008B6EE8"/>
    <w:rsid w:val="008C4360"/>
    <w:rsid w:val="008C45AB"/>
    <w:rsid w:val="008D148E"/>
    <w:rsid w:val="008D4102"/>
    <w:rsid w:val="008E561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51380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35797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C7533"/>
    <w:rsid w:val="00AE07B5"/>
    <w:rsid w:val="00AE316D"/>
    <w:rsid w:val="00AE56EF"/>
    <w:rsid w:val="00AF0DB6"/>
    <w:rsid w:val="00AF38CB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3482"/>
    <w:rsid w:val="00B37D4E"/>
    <w:rsid w:val="00B5544F"/>
    <w:rsid w:val="00B60494"/>
    <w:rsid w:val="00B74405"/>
    <w:rsid w:val="00B74FEC"/>
    <w:rsid w:val="00B80291"/>
    <w:rsid w:val="00B953A1"/>
    <w:rsid w:val="00BA0542"/>
    <w:rsid w:val="00BA08EB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51F6"/>
    <w:rsid w:val="00C457BD"/>
    <w:rsid w:val="00C47726"/>
    <w:rsid w:val="00C71168"/>
    <w:rsid w:val="00C73A0C"/>
    <w:rsid w:val="00C755D6"/>
    <w:rsid w:val="00C75EF8"/>
    <w:rsid w:val="00C76007"/>
    <w:rsid w:val="00C819C0"/>
    <w:rsid w:val="00C94E57"/>
    <w:rsid w:val="00CC56C9"/>
    <w:rsid w:val="00CD10C4"/>
    <w:rsid w:val="00CE6F63"/>
    <w:rsid w:val="00CF7CB3"/>
    <w:rsid w:val="00D068AF"/>
    <w:rsid w:val="00D43855"/>
    <w:rsid w:val="00D451ED"/>
    <w:rsid w:val="00D522F0"/>
    <w:rsid w:val="00D57CCE"/>
    <w:rsid w:val="00D61CBB"/>
    <w:rsid w:val="00D713B7"/>
    <w:rsid w:val="00D751AF"/>
    <w:rsid w:val="00D8330C"/>
    <w:rsid w:val="00D86FD0"/>
    <w:rsid w:val="00D91DED"/>
    <w:rsid w:val="00D954B4"/>
    <w:rsid w:val="00DA16D7"/>
    <w:rsid w:val="00DB22C7"/>
    <w:rsid w:val="00DB30D3"/>
    <w:rsid w:val="00DB5036"/>
    <w:rsid w:val="00DC1700"/>
    <w:rsid w:val="00DD26D6"/>
    <w:rsid w:val="00DD3BF9"/>
    <w:rsid w:val="00DD6225"/>
    <w:rsid w:val="00DE038B"/>
    <w:rsid w:val="00DE39D8"/>
    <w:rsid w:val="00DF7BBE"/>
    <w:rsid w:val="00E10A84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67AB"/>
    <w:rsid w:val="00EA062C"/>
    <w:rsid w:val="00EA0679"/>
    <w:rsid w:val="00EA1F2D"/>
    <w:rsid w:val="00EC74F4"/>
    <w:rsid w:val="00ED3645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5D26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D6FD0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5B177-D5D5-4C02-9BA6-1A392A0A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2</cp:revision>
  <cp:lastPrinted>2018-11-02T07:58:00Z</cp:lastPrinted>
  <dcterms:created xsi:type="dcterms:W3CDTF">2022-08-09T11:49:00Z</dcterms:created>
  <dcterms:modified xsi:type="dcterms:W3CDTF">2022-08-09T11:49:00Z</dcterms:modified>
</cp:coreProperties>
</file>